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E46E" w14:textId="3C0A7F2B" w:rsidR="00607D22" w:rsidRPr="009B7137" w:rsidRDefault="002A75D8" w:rsidP="009B7137">
      <w:pPr>
        <w:pStyle w:val="Sokhead1"/>
        <w:spacing w:before="240" w:after="360"/>
        <w:jc w:val="center"/>
        <w:rPr>
          <w:sz w:val="36"/>
          <w:szCs w:val="36"/>
        </w:rPr>
      </w:pPr>
      <w:r>
        <w:rPr>
          <w:sz w:val="36"/>
          <w:szCs w:val="36"/>
        </w:rPr>
        <w:t>SERTIFISERINGSAVTALE</w:t>
      </w:r>
    </w:p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4113"/>
        <w:gridCol w:w="3832"/>
      </w:tblGrid>
      <w:tr w:rsidR="00461F76" w14:paraId="4277F5C9" w14:textId="77777777" w:rsidTr="00A826B5">
        <w:trPr>
          <w:cantSplit/>
          <w:trHeight w:val="374"/>
        </w:trPr>
        <w:tc>
          <w:tcPr>
            <w:tcW w:w="1982" w:type="dxa"/>
          </w:tcPr>
          <w:p w14:paraId="380118A6" w14:textId="77777777" w:rsidR="00461F76" w:rsidRDefault="00461F76" w:rsidP="00A826B5">
            <w:pPr>
              <w:pStyle w:val="Soktekst"/>
              <w:spacing w:line="300" w:lineRule="exact"/>
            </w:pPr>
            <w:r>
              <w:t>Bedriftens navn</w:t>
            </w:r>
          </w:p>
        </w:tc>
        <w:tc>
          <w:tcPr>
            <w:tcW w:w="7945" w:type="dxa"/>
            <w:gridSpan w:val="2"/>
            <w:tcBorders>
              <w:bottom w:val="dotted" w:sz="6" w:space="0" w:color="auto"/>
            </w:tcBorders>
          </w:tcPr>
          <w:p w14:paraId="1D1B7C30" w14:textId="77777777" w:rsidR="00461F76" w:rsidRDefault="00461F76" w:rsidP="00A826B5">
            <w:pPr>
              <w:pStyle w:val="Soktekst"/>
              <w:spacing w:line="300" w:lineRule="exact"/>
            </w:pPr>
          </w:p>
        </w:tc>
      </w:tr>
      <w:tr w:rsidR="00461F76" w14:paraId="5744D2B8" w14:textId="77777777" w:rsidTr="00A826B5">
        <w:trPr>
          <w:cantSplit/>
          <w:trHeight w:val="374"/>
        </w:trPr>
        <w:tc>
          <w:tcPr>
            <w:tcW w:w="1982" w:type="dxa"/>
          </w:tcPr>
          <w:p w14:paraId="0F1CEA47" w14:textId="77777777" w:rsidR="00461F76" w:rsidRDefault="00461F76" w:rsidP="00A826B5">
            <w:pPr>
              <w:pStyle w:val="Soktekst"/>
              <w:spacing w:line="300" w:lineRule="exact"/>
            </w:pPr>
            <w:r>
              <w:t>Foretaksnr.</w:t>
            </w:r>
          </w:p>
        </w:tc>
        <w:tc>
          <w:tcPr>
            <w:tcW w:w="4113" w:type="dxa"/>
            <w:tcBorders>
              <w:top w:val="dotted" w:sz="6" w:space="0" w:color="auto"/>
              <w:bottom w:val="dotted" w:sz="6" w:space="0" w:color="auto"/>
            </w:tcBorders>
          </w:tcPr>
          <w:p w14:paraId="6354597E" w14:textId="77777777" w:rsidR="00461F76" w:rsidRDefault="00461F76" w:rsidP="00A826B5">
            <w:pPr>
              <w:pStyle w:val="Soktekst"/>
              <w:spacing w:line="300" w:lineRule="exact"/>
            </w:pPr>
          </w:p>
        </w:tc>
        <w:tc>
          <w:tcPr>
            <w:tcW w:w="3832" w:type="dxa"/>
            <w:tcBorders>
              <w:top w:val="dotted" w:sz="6" w:space="0" w:color="auto"/>
            </w:tcBorders>
          </w:tcPr>
          <w:p w14:paraId="35FA1D5A" w14:textId="77777777" w:rsidR="00461F76" w:rsidRDefault="00461F76" w:rsidP="00A826B5">
            <w:pPr>
              <w:pStyle w:val="Soktekst"/>
              <w:spacing w:line="300" w:lineRule="exact"/>
              <w:jc w:val="right"/>
            </w:pPr>
            <w:r>
              <w:rPr>
                <w:i/>
                <w:iCs/>
                <w:u w:val="single"/>
              </w:rPr>
              <w:t>Firmaattest vedlegges søknaden</w:t>
            </w:r>
          </w:p>
        </w:tc>
      </w:tr>
    </w:tbl>
    <w:p w14:paraId="186217CF" w14:textId="77777777" w:rsidR="00656DE7" w:rsidRPr="000D7321" w:rsidRDefault="00656DE7"/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279"/>
        <w:gridCol w:w="1699"/>
        <w:gridCol w:w="1135"/>
        <w:gridCol w:w="3832"/>
      </w:tblGrid>
      <w:tr w:rsidR="00375E57" w:rsidRPr="002F3E55" w14:paraId="7D7389A0" w14:textId="77777777" w:rsidTr="00AB03C7">
        <w:trPr>
          <w:cantSplit/>
          <w:trHeight w:val="374"/>
        </w:trPr>
        <w:tc>
          <w:tcPr>
            <w:tcW w:w="1982" w:type="dxa"/>
          </w:tcPr>
          <w:p w14:paraId="39A7BFEE" w14:textId="77777777" w:rsidR="00375E57" w:rsidRPr="002F3E55" w:rsidRDefault="00375E57" w:rsidP="00AB03C7">
            <w:pPr>
              <w:pStyle w:val="Soktekst"/>
              <w:spacing w:line="300" w:lineRule="exact"/>
            </w:pPr>
            <w:r w:rsidRPr="002F3E55">
              <w:t xml:space="preserve">Besøksadresse </w:t>
            </w:r>
          </w:p>
        </w:tc>
        <w:tc>
          <w:tcPr>
            <w:tcW w:w="1279" w:type="dxa"/>
          </w:tcPr>
          <w:p w14:paraId="737ACFD8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>
              <w:t>Gate/vei</w:t>
            </w:r>
          </w:p>
        </w:tc>
        <w:tc>
          <w:tcPr>
            <w:tcW w:w="6666" w:type="dxa"/>
            <w:gridSpan w:val="3"/>
            <w:tcBorders>
              <w:bottom w:val="dotted" w:sz="6" w:space="0" w:color="auto"/>
            </w:tcBorders>
          </w:tcPr>
          <w:p w14:paraId="49848F20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2F3E55" w14:paraId="0C50D112" w14:textId="77777777" w:rsidTr="00AB03C7">
        <w:trPr>
          <w:cantSplit/>
          <w:trHeight w:val="374"/>
        </w:trPr>
        <w:tc>
          <w:tcPr>
            <w:tcW w:w="1982" w:type="dxa"/>
            <w:vAlign w:val="center"/>
          </w:tcPr>
          <w:p w14:paraId="5473B882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279" w:type="dxa"/>
          </w:tcPr>
          <w:p w14:paraId="767A36F4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2F3E55">
              <w:t xml:space="preserve">Postnr. 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</w:tcPr>
          <w:p w14:paraId="499B25C7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135" w:type="dxa"/>
          </w:tcPr>
          <w:p w14:paraId="600515F0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2F3E55">
              <w:t>Sted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6" w:space="0" w:color="auto"/>
            </w:tcBorders>
          </w:tcPr>
          <w:p w14:paraId="3E277F70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2F3E55" w14:paraId="1A5F6E00" w14:textId="77777777" w:rsidTr="00AB03C7">
        <w:trPr>
          <w:cantSplit/>
          <w:trHeight w:val="374"/>
        </w:trPr>
        <w:tc>
          <w:tcPr>
            <w:tcW w:w="1982" w:type="dxa"/>
            <w:vAlign w:val="center"/>
          </w:tcPr>
          <w:p w14:paraId="137149CD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279" w:type="dxa"/>
          </w:tcPr>
          <w:p w14:paraId="7C290207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2F3E55">
              <w:t>Telefon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</w:tcPr>
          <w:p w14:paraId="4C3FCE76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135" w:type="dxa"/>
          </w:tcPr>
          <w:p w14:paraId="46E071E3" w14:textId="77777777" w:rsidR="00375E57" w:rsidRPr="002F3E55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2F3E55">
              <w:t>Fylke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6" w:space="0" w:color="auto"/>
            </w:tcBorders>
          </w:tcPr>
          <w:p w14:paraId="2B7DF652" w14:textId="77777777" w:rsidR="00375E57" w:rsidRPr="002F3E55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7949E9" w14:paraId="69787F76" w14:textId="77777777" w:rsidTr="00AB03C7">
        <w:trPr>
          <w:cantSplit/>
          <w:trHeight w:val="374"/>
        </w:trPr>
        <w:tc>
          <w:tcPr>
            <w:tcW w:w="1982" w:type="dxa"/>
          </w:tcPr>
          <w:p w14:paraId="5A0BB10B" w14:textId="77777777" w:rsidR="00375E57" w:rsidRPr="007949E9" w:rsidRDefault="00375E57" w:rsidP="00AB03C7">
            <w:pPr>
              <w:pStyle w:val="Soktekst"/>
              <w:spacing w:line="300" w:lineRule="exact"/>
            </w:pPr>
            <w:r w:rsidRPr="007949E9">
              <w:t>Postadresse</w:t>
            </w:r>
          </w:p>
        </w:tc>
        <w:tc>
          <w:tcPr>
            <w:tcW w:w="1279" w:type="dxa"/>
          </w:tcPr>
          <w:p w14:paraId="0D93D1EF" w14:textId="77777777" w:rsidR="00375E57" w:rsidRPr="007949E9" w:rsidRDefault="00375E57" w:rsidP="00AB03C7">
            <w:pPr>
              <w:pStyle w:val="Soktekst"/>
              <w:spacing w:line="300" w:lineRule="exact"/>
              <w:jc w:val="right"/>
            </w:pPr>
            <w:r w:rsidRPr="007949E9">
              <w:t>Gate/vei</w:t>
            </w:r>
          </w:p>
        </w:tc>
        <w:tc>
          <w:tcPr>
            <w:tcW w:w="6666" w:type="dxa"/>
            <w:gridSpan w:val="3"/>
            <w:tcBorders>
              <w:bottom w:val="dotted" w:sz="4" w:space="0" w:color="auto"/>
            </w:tcBorders>
          </w:tcPr>
          <w:p w14:paraId="7AE9769E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</w:tr>
      <w:tr w:rsidR="00375E57" w:rsidRPr="007949E9" w14:paraId="0E4C742C" w14:textId="77777777" w:rsidTr="00AB03C7">
        <w:trPr>
          <w:cantSplit/>
          <w:trHeight w:val="374"/>
        </w:trPr>
        <w:tc>
          <w:tcPr>
            <w:tcW w:w="1982" w:type="dxa"/>
            <w:vAlign w:val="center"/>
          </w:tcPr>
          <w:p w14:paraId="4EBEB9A4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279" w:type="dxa"/>
          </w:tcPr>
          <w:p w14:paraId="05E4B860" w14:textId="77777777" w:rsidR="00375E57" w:rsidRPr="007949E9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7949E9">
              <w:t>Postnr.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6" w:space="0" w:color="auto"/>
            </w:tcBorders>
          </w:tcPr>
          <w:p w14:paraId="3281EEA7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  <w:tc>
          <w:tcPr>
            <w:tcW w:w="1135" w:type="dxa"/>
            <w:tcBorders>
              <w:top w:val="dotted" w:sz="4" w:space="0" w:color="auto"/>
            </w:tcBorders>
          </w:tcPr>
          <w:p w14:paraId="3DAD43DA" w14:textId="77777777" w:rsidR="00375E57" w:rsidRPr="007949E9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 w:rsidRPr="007949E9">
              <w:t>Sted</w:t>
            </w:r>
          </w:p>
        </w:tc>
        <w:tc>
          <w:tcPr>
            <w:tcW w:w="3832" w:type="dxa"/>
            <w:tcBorders>
              <w:top w:val="dotted" w:sz="4" w:space="0" w:color="auto"/>
              <w:bottom w:val="dotted" w:sz="4" w:space="0" w:color="auto"/>
            </w:tcBorders>
          </w:tcPr>
          <w:p w14:paraId="3B10CB1A" w14:textId="77777777" w:rsidR="00375E57" w:rsidRPr="007949E9" w:rsidRDefault="00375E57" w:rsidP="00AB03C7">
            <w:pPr>
              <w:pStyle w:val="Soktekst"/>
              <w:spacing w:line="300" w:lineRule="exact"/>
            </w:pPr>
          </w:p>
        </w:tc>
      </w:tr>
    </w:tbl>
    <w:p w14:paraId="261179A7" w14:textId="77777777" w:rsidR="00375E57" w:rsidRPr="007949E9" w:rsidRDefault="00375E57" w:rsidP="00375E57"/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6"/>
      </w:tblGrid>
      <w:tr w:rsidR="00375E57" w:rsidRPr="00970F94" w14:paraId="5A65347B" w14:textId="77777777" w:rsidTr="00AB03C7">
        <w:trPr>
          <w:cantSplit/>
          <w:trHeight w:val="374"/>
        </w:trPr>
        <w:tc>
          <w:tcPr>
            <w:tcW w:w="3261" w:type="dxa"/>
          </w:tcPr>
          <w:p w14:paraId="0774C1F4" w14:textId="77777777" w:rsidR="00375E57" w:rsidRPr="00A43F55" w:rsidRDefault="00375E57" w:rsidP="00AB03C7">
            <w:pPr>
              <w:pStyle w:val="Soktekst"/>
              <w:spacing w:line="300" w:lineRule="atLeast"/>
              <w:rPr>
                <w:lang w:val="nn-NO"/>
              </w:rPr>
            </w:pPr>
            <w:r w:rsidRPr="00A43F55">
              <w:rPr>
                <w:lang w:val="nn-NO"/>
              </w:rPr>
              <w:t>Faktura: EHF evt. e-post</w:t>
            </w:r>
          </w:p>
        </w:tc>
        <w:tc>
          <w:tcPr>
            <w:tcW w:w="6666" w:type="dxa"/>
            <w:tcBorders>
              <w:bottom w:val="dotted" w:sz="4" w:space="0" w:color="auto"/>
            </w:tcBorders>
          </w:tcPr>
          <w:p w14:paraId="25416FA8" w14:textId="77777777" w:rsidR="00375E57" w:rsidRPr="00A43F55" w:rsidRDefault="00375E57" w:rsidP="00AB03C7">
            <w:pPr>
              <w:pStyle w:val="Soktekst"/>
              <w:spacing w:line="300" w:lineRule="atLeast"/>
              <w:rPr>
                <w:lang w:val="nn-NO"/>
              </w:rPr>
            </w:pPr>
          </w:p>
        </w:tc>
      </w:tr>
      <w:tr w:rsidR="00375E57" w14:paraId="616ADFEC" w14:textId="77777777" w:rsidTr="00AB03C7">
        <w:trPr>
          <w:cantSplit/>
          <w:trHeight w:val="374"/>
        </w:trPr>
        <w:tc>
          <w:tcPr>
            <w:tcW w:w="3261" w:type="dxa"/>
          </w:tcPr>
          <w:p w14:paraId="779B3237" w14:textId="77777777" w:rsidR="00375E57" w:rsidRDefault="00375E57" w:rsidP="00AB03C7">
            <w:pPr>
              <w:pStyle w:val="Soktekst"/>
              <w:spacing w:line="300" w:lineRule="atLeast"/>
              <w:ind w:right="113"/>
            </w:pPr>
            <w:r w:rsidRPr="007949E9">
              <w:t>Fakturareferanse</w:t>
            </w:r>
          </w:p>
        </w:tc>
        <w:tc>
          <w:tcPr>
            <w:tcW w:w="6666" w:type="dxa"/>
            <w:tcBorders>
              <w:top w:val="dotted" w:sz="4" w:space="0" w:color="auto"/>
              <w:bottom w:val="dotted" w:sz="6" w:space="0" w:color="auto"/>
            </w:tcBorders>
          </w:tcPr>
          <w:p w14:paraId="17E25887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</w:tbl>
    <w:p w14:paraId="5C1D595E" w14:textId="77777777" w:rsidR="00375E57" w:rsidRPr="00E279F4" w:rsidRDefault="00375E57" w:rsidP="00375E57"/>
    <w:tbl>
      <w:tblPr>
        <w:tblW w:w="9927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279"/>
        <w:gridCol w:w="6666"/>
      </w:tblGrid>
      <w:tr w:rsidR="00375E57" w:rsidRPr="00417466" w14:paraId="1EDC0A5E" w14:textId="77777777" w:rsidTr="00AB03C7">
        <w:tc>
          <w:tcPr>
            <w:tcW w:w="1982" w:type="dxa"/>
            <w:tcBorders>
              <w:bottom w:val="nil"/>
            </w:tcBorders>
          </w:tcPr>
          <w:p w14:paraId="6CFA55EB" w14:textId="77777777" w:rsidR="00375E57" w:rsidRDefault="00375E57" w:rsidP="00AB03C7">
            <w:pPr>
              <w:pStyle w:val="Soktekst"/>
              <w:spacing w:line="300" w:lineRule="exact"/>
            </w:pPr>
            <w:r>
              <w:t>Hjemmeside</w:t>
            </w:r>
          </w:p>
        </w:tc>
        <w:tc>
          <w:tcPr>
            <w:tcW w:w="1279" w:type="dxa"/>
            <w:tcBorders>
              <w:bottom w:val="nil"/>
            </w:tcBorders>
          </w:tcPr>
          <w:p w14:paraId="5ABF125A" w14:textId="77777777" w:rsidR="00375E57" w:rsidRDefault="00375E57" w:rsidP="00AB03C7">
            <w:pPr>
              <w:pStyle w:val="Soktekst"/>
              <w:spacing w:line="300" w:lineRule="exact"/>
              <w:ind w:right="113"/>
              <w:jc w:val="right"/>
            </w:pPr>
            <w:r>
              <w:t>www.</w:t>
            </w:r>
          </w:p>
        </w:tc>
        <w:tc>
          <w:tcPr>
            <w:tcW w:w="6666" w:type="dxa"/>
          </w:tcPr>
          <w:p w14:paraId="6F2FFBCE" w14:textId="77777777" w:rsidR="00375E57" w:rsidRDefault="00375E57" w:rsidP="00AB03C7">
            <w:pPr>
              <w:pStyle w:val="Soktekst"/>
              <w:spacing w:line="300" w:lineRule="exact"/>
            </w:pPr>
          </w:p>
        </w:tc>
      </w:tr>
    </w:tbl>
    <w:p w14:paraId="7A868DCA" w14:textId="77777777" w:rsidR="00375E57" w:rsidRPr="00E279F4" w:rsidRDefault="00375E57" w:rsidP="00375E5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279"/>
        <w:gridCol w:w="1699"/>
        <w:gridCol w:w="1135"/>
        <w:gridCol w:w="3832"/>
      </w:tblGrid>
      <w:tr w:rsidR="00375E57" w14:paraId="2C6C005E" w14:textId="77777777" w:rsidTr="00AB03C7">
        <w:trPr>
          <w:cantSplit/>
          <w:trHeight w:val="374"/>
        </w:trPr>
        <w:tc>
          <w:tcPr>
            <w:tcW w:w="1982" w:type="dxa"/>
            <w:vMerge w:val="restart"/>
          </w:tcPr>
          <w:p w14:paraId="16FA6FD4" w14:textId="77777777" w:rsidR="00375E57" w:rsidRDefault="00375E57" w:rsidP="00AB03C7">
            <w:pPr>
              <w:pStyle w:val="Soktekst"/>
              <w:spacing w:line="300" w:lineRule="exact"/>
            </w:pPr>
            <w:r>
              <w:t>Kontaktperson for revisjoner</w:t>
            </w:r>
          </w:p>
        </w:tc>
        <w:tc>
          <w:tcPr>
            <w:tcW w:w="1279" w:type="dxa"/>
          </w:tcPr>
          <w:p w14:paraId="20A0CBCB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Navn</w:t>
            </w:r>
          </w:p>
        </w:tc>
        <w:tc>
          <w:tcPr>
            <w:tcW w:w="6666" w:type="dxa"/>
            <w:gridSpan w:val="3"/>
            <w:tcBorders>
              <w:bottom w:val="dotted" w:sz="6" w:space="0" w:color="auto"/>
            </w:tcBorders>
            <w:vAlign w:val="center"/>
          </w:tcPr>
          <w:p w14:paraId="53B6F1ED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0DA6482C" w14:textId="77777777" w:rsidTr="00AB03C7">
        <w:trPr>
          <w:cantSplit/>
          <w:trHeight w:val="374"/>
        </w:trPr>
        <w:tc>
          <w:tcPr>
            <w:tcW w:w="1982" w:type="dxa"/>
            <w:vMerge/>
          </w:tcPr>
          <w:p w14:paraId="4656E5DF" w14:textId="77777777" w:rsidR="00375E57" w:rsidRDefault="00375E57" w:rsidP="00AB03C7">
            <w:pPr>
              <w:pStyle w:val="Soktekst"/>
            </w:pPr>
          </w:p>
        </w:tc>
        <w:tc>
          <w:tcPr>
            <w:tcW w:w="1279" w:type="dxa"/>
          </w:tcPr>
          <w:p w14:paraId="0EBD800B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E-post</w:t>
            </w:r>
          </w:p>
        </w:tc>
        <w:tc>
          <w:tcPr>
            <w:tcW w:w="6666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6E5EC48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607F2324" w14:textId="77777777" w:rsidTr="00AB03C7">
        <w:trPr>
          <w:cantSplit/>
          <w:trHeight w:val="374"/>
        </w:trPr>
        <w:tc>
          <w:tcPr>
            <w:tcW w:w="1982" w:type="dxa"/>
            <w:vMerge/>
          </w:tcPr>
          <w:p w14:paraId="3F2B746F" w14:textId="77777777" w:rsidR="00375E57" w:rsidRDefault="00375E57" w:rsidP="00AB03C7">
            <w:pPr>
              <w:pStyle w:val="Soktekst"/>
            </w:pPr>
          </w:p>
        </w:tc>
        <w:tc>
          <w:tcPr>
            <w:tcW w:w="1279" w:type="dxa"/>
          </w:tcPr>
          <w:p w14:paraId="011EA5DD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Telefon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FCDB31B" w14:textId="77777777" w:rsidR="00375E57" w:rsidRDefault="00375E57" w:rsidP="00AB03C7">
            <w:pPr>
              <w:pStyle w:val="Soktekst"/>
              <w:spacing w:line="300" w:lineRule="atLeast"/>
            </w:pPr>
          </w:p>
        </w:tc>
        <w:tc>
          <w:tcPr>
            <w:tcW w:w="1135" w:type="dxa"/>
          </w:tcPr>
          <w:p w14:paraId="615CBF8A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Stilling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3E2D0755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</w:tbl>
    <w:p w14:paraId="0873FF10" w14:textId="77777777" w:rsidR="00375E57" w:rsidRPr="00E279F4" w:rsidRDefault="00375E57" w:rsidP="00375E57"/>
    <w:tbl>
      <w:tblPr>
        <w:tblW w:w="99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1063"/>
        <w:gridCol w:w="1699"/>
        <w:gridCol w:w="1135"/>
        <w:gridCol w:w="3832"/>
      </w:tblGrid>
      <w:tr w:rsidR="00375E57" w14:paraId="12784393" w14:textId="77777777" w:rsidTr="00AB03C7">
        <w:trPr>
          <w:cantSplit/>
          <w:trHeight w:val="374"/>
        </w:trPr>
        <w:tc>
          <w:tcPr>
            <w:tcW w:w="2198" w:type="dxa"/>
            <w:vMerge w:val="restart"/>
          </w:tcPr>
          <w:p w14:paraId="650CBA43" w14:textId="77777777" w:rsidR="00375E57" w:rsidRPr="00FC3DEF" w:rsidRDefault="00375E57" w:rsidP="00AB03C7">
            <w:pPr>
              <w:pStyle w:val="Soktekst"/>
              <w:spacing w:line="300" w:lineRule="exact"/>
              <w:rPr>
                <w:sz w:val="20"/>
                <w:szCs w:val="18"/>
              </w:rPr>
            </w:pPr>
            <w:r w:rsidRPr="00FC3DEF">
              <w:rPr>
                <w:sz w:val="20"/>
                <w:szCs w:val="18"/>
              </w:rPr>
              <w:t>Kontaktperson for korrespondanse/ svar på avvik (hvis ikke samme som over)</w:t>
            </w:r>
          </w:p>
        </w:tc>
        <w:tc>
          <w:tcPr>
            <w:tcW w:w="1063" w:type="dxa"/>
          </w:tcPr>
          <w:p w14:paraId="3452980C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Navn</w:t>
            </w:r>
          </w:p>
        </w:tc>
        <w:tc>
          <w:tcPr>
            <w:tcW w:w="6666" w:type="dxa"/>
            <w:gridSpan w:val="3"/>
            <w:tcBorders>
              <w:bottom w:val="dotted" w:sz="6" w:space="0" w:color="auto"/>
            </w:tcBorders>
            <w:vAlign w:val="center"/>
          </w:tcPr>
          <w:p w14:paraId="5F9FD9ED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266F388E" w14:textId="77777777" w:rsidTr="00AB03C7">
        <w:trPr>
          <w:cantSplit/>
          <w:trHeight w:val="374"/>
        </w:trPr>
        <w:tc>
          <w:tcPr>
            <w:tcW w:w="2198" w:type="dxa"/>
            <w:vMerge/>
          </w:tcPr>
          <w:p w14:paraId="2AC51627" w14:textId="77777777" w:rsidR="00375E57" w:rsidRDefault="00375E57" w:rsidP="00AB03C7">
            <w:pPr>
              <w:pStyle w:val="Soktekst"/>
            </w:pPr>
          </w:p>
        </w:tc>
        <w:tc>
          <w:tcPr>
            <w:tcW w:w="1063" w:type="dxa"/>
          </w:tcPr>
          <w:p w14:paraId="65EF8F09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E-post</w:t>
            </w:r>
          </w:p>
        </w:tc>
        <w:tc>
          <w:tcPr>
            <w:tcW w:w="6666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4F474E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  <w:tr w:rsidR="00375E57" w14:paraId="55540E82" w14:textId="77777777" w:rsidTr="00AB03C7">
        <w:trPr>
          <w:cantSplit/>
          <w:trHeight w:val="444"/>
        </w:trPr>
        <w:tc>
          <w:tcPr>
            <w:tcW w:w="2198" w:type="dxa"/>
            <w:vMerge/>
          </w:tcPr>
          <w:p w14:paraId="13D9626D" w14:textId="77777777" w:rsidR="00375E57" w:rsidRDefault="00375E57" w:rsidP="00AB03C7">
            <w:pPr>
              <w:pStyle w:val="Soktekst"/>
            </w:pPr>
          </w:p>
        </w:tc>
        <w:tc>
          <w:tcPr>
            <w:tcW w:w="1063" w:type="dxa"/>
            <w:vAlign w:val="bottom"/>
          </w:tcPr>
          <w:p w14:paraId="15A1A3FA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Telefon</w:t>
            </w:r>
          </w:p>
        </w:tc>
        <w:tc>
          <w:tcPr>
            <w:tcW w:w="169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1C6005" w14:textId="77777777" w:rsidR="00375E57" w:rsidRDefault="00375E57" w:rsidP="00AB03C7">
            <w:pPr>
              <w:pStyle w:val="Soktekst"/>
              <w:spacing w:line="300" w:lineRule="atLeast"/>
            </w:pPr>
          </w:p>
        </w:tc>
        <w:tc>
          <w:tcPr>
            <w:tcW w:w="1135" w:type="dxa"/>
            <w:vAlign w:val="bottom"/>
          </w:tcPr>
          <w:p w14:paraId="5C9C947A" w14:textId="77777777" w:rsidR="00375E57" w:rsidRDefault="00375E57" w:rsidP="00AB03C7">
            <w:pPr>
              <w:pStyle w:val="Soktekst"/>
              <w:spacing w:line="300" w:lineRule="atLeast"/>
              <w:ind w:right="113"/>
              <w:jc w:val="right"/>
            </w:pPr>
            <w:r>
              <w:t>Stilling</w:t>
            </w:r>
          </w:p>
        </w:tc>
        <w:tc>
          <w:tcPr>
            <w:tcW w:w="3832" w:type="dxa"/>
            <w:tcBorders>
              <w:top w:val="dotted" w:sz="6" w:space="0" w:color="auto"/>
              <w:bottom w:val="dotted" w:sz="4" w:space="0" w:color="auto"/>
            </w:tcBorders>
            <w:vAlign w:val="center"/>
          </w:tcPr>
          <w:p w14:paraId="7DF9057A" w14:textId="77777777" w:rsidR="00375E57" w:rsidRDefault="00375E57" w:rsidP="00AB03C7">
            <w:pPr>
              <w:pStyle w:val="Soktekst"/>
              <w:spacing w:line="300" w:lineRule="atLeast"/>
            </w:pPr>
          </w:p>
        </w:tc>
      </w:tr>
    </w:tbl>
    <w:p w14:paraId="14BD6E5E" w14:textId="77777777" w:rsidR="00375E57" w:rsidRDefault="00375E57" w:rsidP="00375E57">
      <w:pPr>
        <w:pStyle w:val="Soktekst"/>
        <w:tabs>
          <w:tab w:val="left" w:pos="6235"/>
        </w:tabs>
        <w:spacing w:line="300" w:lineRule="exact"/>
        <w:ind w:left="140"/>
      </w:pPr>
    </w:p>
    <w:p w14:paraId="423FB728" w14:textId="77777777" w:rsidR="00375E57" w:rsidRDefault="00375E57" w:rsidP="00375E57">
      <w:pPr>
        <w:pStyle w:val="Soktekst"/>
        <w:tabs>
          <w:tab w:val="left" w:pos="6235"/>
        </w:tabs>
        <w:spacing w:line="276" w:lineRule="auto"/>
        <w:ind w:left="140"/>
      </w:pPr>
    </w:p>
    <w:p w14:paraId="21625D6A" w14:textId="77777777" w:rsidR="00375E57" w:rsidRDefault="00375E57" w:rsidP="00375E57">
      <w:pPr>
        <w:pStyle w:val="Soktekst"/>
        <w:tabs>
          <w:tab w:val="left" w:pos="6235"/>
        </w:tabs>
        <w:spacing w:line="276" w:lineRule="auto"/>
        <w:ind w:left="140"/>
      </w:pPr>
      <w:r>
        <w:t>Gjelder avtalen en flyttbar produksjonsenhet, hvis ja kryss av for hvilken type:</w:t>
      </w:r>
    </w:p>
    <w:tbl>
      <w:tblPr>
        <w:tblStyle w:val="Tabellrutenett"/>
        <w:tblW w:w="10182" w:type="dxa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1005"/>
        <w:gridCol w:w="862"/>
        <w:gridCol w:w="933"/>
        <w:gridCol w:w="4363"/>
      </w:tblGrid>
      <w:tr w:rsidR="00375E57" w14:paraId="1FEEC527" w14:textId="77777777" w:rsidTr="00AB03C7">
        <w:trPr>
          <w:trHeight w:val="140"/>
        </w:trPr>
        <w:tc>
          <w:tcPr>
            <w:tcW w:w="3019" w:type="dxa"/>
          </w:tcPr>
          <w:p w14:paraId="55A663DA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B5192CF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Betong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337A0FA1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Asfal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CB653D9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Tilslag</w:t>
            </w:r>
          </w:p>
        </w:tc>
        <w:tc>
          <w:tcPr>
            <w:tcW w:w="4363" w:type="dxa"/>
            <w:tcBorders>
              <w:left w:val="nil"/>
            </w:tcBorders>
          </w:tcPr>
          <w:p w14:paraId="29BBAD29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</w:tr>
      <w:tr w:rsidR="00375E57" w14:paraId="0203932D" w14:textId="77777777" w:rsidTr="00AB03C7">
        <w:trPr>
          <w:trHeight w:val="106"/>
        </w:trPr>
        <w:tc>
          <w:tcPr>
            <w:tcW w:w="3019" w:type="dxa"/>
            <w:tcBorders>
              <w:right w:val="single" w:sz="4" w:space="0" w:color="auto"/>
            </w:tcBorders>
          </w:tcPr>
          <w:p w14:paraId="260E390B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Flyttbar produksjonsenhe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69A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FFC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FAC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  <w:tc>
          <w:tcPr>
            <w:tcW w:w="4363" w:type="dxa"/>
            <w:tcBorders>
              <w:left w:val="single" w:sz="4" w:space="0" w:color="auto"/>
            </w:tcBorders>
          </w:tcPr>
          <w:p w14:paraId="0E9EED55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</w:tr>
    </w:tbl>
    <w:p w14:paraId="5E31C8CA" w14:textId="77777777" w:rsidR="00375E57" w:rsidRDefault="00375E57" w:rsidP="00375E57">
      <w:pPr>
        <w:pStyle w:val="Soktekst"/>
        <w:tabs>
          <w:tab w:val="left" w:pos="6235"/>
        </w:tabs>
        <w:spacing w:line="300" w:lineRule="exact"/>
        <w:ind w:left="140"/>
      </w:pPr>
    </w:p>
    <w:p w14:paraId="36F0C401" w14:textId="77777777" w:rsidR="00375E57" w:rsidRDefault="00375E57" w:rsidP="00375E57">
      <w:pPr>
        <w:pStyle w:val="Soktekst"/>
        <w:tabs>
          <w:tab w:val="left" w:pos="6235"/>
        </w:tabs>
        <w:spacing w:line="276" w:lineRule="auto"/>
        <w:ind w:left="140"/>
      </w:pPr>
      <w:r>
        <w:t>Gjelder avtalen flyttbart laboratorium/byggeplasslaboratorium, hvis ja kryss av under:</w:t>
      </w:r>
    </w:p>
    <w:tbl>
      <w:tblPr>
        <w:tblStyle w:val="Tabellrutenett"/>
        <w:tblW w:w="0" w:type="auto"/>
        <w:tblInd w:w="140" w:type="dxa"/>
        <w:tblLook w:val="04A0" w:firstRow="1" w:lastRow="0" w:firstColumn="1" w:lastColumn="0" w:noHBand="0" w:noVBand="1"/>
      </w:tblPr>
      <w:tblGrid>
        <w:gridCol w:w="3541"/>
        <w:gridCol w:w="425"/>
      </w:tblGrid>
      <w:tr w:rsidR="00375E57" w14:paraId="15202B6E" w14:textId="77777777" w:rsidTr="00AB03C7">
        <w:trPr>
          <w:trHeight w:val="190"/>
        </w:trPr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C23F1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  <w:r>
              <w:t>Flyttbart/byggeplasslaboratorium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1BBC9F" w14:textId="77777777" w:rsidR="00375E57" w:rsidRDefault="00375E57" w:rsidP="00AB03C7">
            <w:pPr>
              <w:pStyle w:val="Soktekst"/>
              <w:tabs>
                <w:tab w:val="left" w:pos="6235"/>
              </w:tabs>
              <w:spacing w:line="300" w:lineRule="exact"/>
            </w:pPr>
          </w:p>
        </w:tc>
      </w:tr>
    </w:tbl>
    <w:p w14:paraId="0E2EE49E" w14:textId="77777777" w:rsidR="00375E57" w:rsidRDefault="00375E57" w:rsidP="00375E57">
      <w:pPr>
        <w:pStyle w:val="Soktekst"/>
        <w:tabs>
          <w:tab w:val="left" w:pos="6235"/>
        </w:tabs>
        <w:spacing w:line="300" w:lineRule="exact"/>
        <w:ind w:left="140"/>
      </w:pPr>
      <w:r>
        <w:tab/>
      </w:r>
    </w:p>
    <w:tbl>
      <w:tblPr>
        <w:tblW w:w="992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20"/>
        <w:gridCol w:w="160"/>
        <w:gridCol w:w="3060"/>
        <w:gridCol w:w="160"/>
        <w:gridCol w:w="4501"/>
        <w:gridCol w:w="166"/>
      </w:tblGrid>
      <w:tr w:rsidR="00375E57" w:rsidRPr="00210F1A" w14:paraId="3DF7C273" w14:textId="77777777" w:rsidTr="00AB03C7">
        <w:trPr>
          <w:cantSplit/>
          <w:trHeight w:val="758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4A14" w14:textId="77777777" w:rsidR="00375E57" w:rsidRPr="00210F1A" w:rsidRDefault="00375E57" w:rsidP="00AB03C7">
            <w:pPr>
              <w:pStyle w:val="Soktekst"/>
              <w:spacing w:before="120" w:line="240" w:lineRule="auto"/>
            </w:pPr>
            <w:r w:rsidRPr="00210F1A">
              <w:t xml:space="preserve">Ved sin signatur forplikter avtalepartnerne seg til å følge Kontrollrådets gjeldende administrative bestemmelser </w:t>
            </w:r>
            <w:r>
              <w:t xml:space="preserve">for sertifiseringsvirksomheten </w:t>
            </w:r>
            <w:r w:rsidRPr="00210F1A">
              <w:t>og krav iht. aktuelle standarder</w:t>
            </w:r>
            <w:r>
              <w:t xml:space="preserve"> og forordninger.</w:t>
            </w:r>
          </w:p>
        </w:tc>
      </w:tr>
      <w:tr w:rsidR="00375E57" w:rsidRPr="004C1289" w14:paraId="11A93098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EB7FCE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720" w:type="dxa"/>
            <w:shd w:val="clear" w:color="auto" w:fill="FFFFFF" w:themeFill="background1"/>
          </w:tcPr>
          <w:p w14:paraId="3992ED5C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54A8AEFF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3060" w:type="dxa"/>
            <w:shd w:val="clear" w:color="auto" w:fill="FFFFFF" w:themeFill="background1"/>
          </w:tcPr>
          <w:p w14:paraId="664E5EE6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679B9DD4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4501" w:type="dxa"/>
            <w:shd w:val="clear" w:color="auto" w:fill="FFFFFF" w:themeFill="background1"/>
          </w:tcPr>
          <w:p w14:paraId="5802CD05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800E15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</w:tr>
      <w:tr w:rsidR="00375E57" w:rsidRPr="00210F1A" w14:paraId="70A324A1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B9FF87" w14:textId="77777777" w:rsidR="00375E57" w:rsidRPr="00210F1A" w:rsidRDefault="00375E57" w:rsidP="00AB03C7">
            <w:pPr>
              <w:pStyle w:val="Soktekst"/>
            </w:pPr>
          </w:p>
        </w:tc>
        <w:tc>
          <w:tcPr>
            <w:tcW w:w="172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48C9C62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0" w:type="dxa"/>
            <w:shd w:val="clear" w:color="auto" w:fill="FFFFFF" w:themeFill="background1"/>
          </w:tcPr>
          <w:p w14:paraId="31583A3D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0BEF973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0" w:type="dxa"/>
            <w:shd w:val="clear" w:color="auto" w:fill="FFFFFF" w:themeFill="background1"/>
          </w:tcPr>
          <w:p w14:paraId="59746899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450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1DD9BC8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AE3E92" w14:textId="77777777" w:rsidR="00375E57" w:rsidRPr="00210F1A" w:rsidRDefault="00375E57" w:rsidP="00AB03C7">
            <w:pPr>
              <w:pStyle w:val="Soktekst"/>
            </w:pPr>
          </w:p>
        </w:tc>
      </w:tr>
      <w:tr w:rsidR="00375E57" w:rsidRPr="00210F1A" w14:paraId="6AF3C04D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C11A2B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1720" w:type="dxa"/>
            <w:shd w:val="clear" w:color="auto" w:fill="FFFFFF" w:themeFill="background1"/>
          </w:tcPr>
          <w:p w14:paraId="3415A9D4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Dato</w:t>
            </w:r>
          </w:p>
        </w:tc>
        <w:tc>
          <w:tcPr>
            <w:tcW w:w="160" w:type="dxa"/>
            <w:shd w:val="clear" w:color="auto" w:fill="FFFFFF" w:themeFill="background1"/>
          </w:tcPr>
          <w:p w14:paraId="3E210B6C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</w:p>
        </w:tc>
        <w:tc>
          <w:tcPr>
            <w:tcW w:w="3060" w:type="dxa"/>
            <w:shd w:val="clear" w:color="auto" w:fill="FFFFFF" w:themeFill="background1"/>
          </w:tcPr>
          <w:p w14:paraId="14C00D2C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Sted</w:t>
            </w:r>
          </w:p>
        </w:tc>
        <w:tc>
          <w:tcPr>
            <w:tcW w:w="160" w:type="dxa"/>
            <w:shd w:val="clear" w:color="auto" w:fill="FFFFFF" w:themeFill="background1"/>
          </w:tcPr>
          <w:p w14:paraId="26C609C8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</w:p>
        </w:tc>
        <w:tc>
          <w:tcPr>
            <w:tcW w:w="4501" w:type="dxa"/>
            <w:shd w:val="clear" w:color="auto" w:fill="FFFFFF" w:themeFill="background1"/>
          </w:tcPr>
          <w:p w14:paraId="16720B5C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Underskrift søker</w:t>
            </w:r>
            <w:r>
              <w:rPr>
                <w:sz w:val="16"/>
              </w:rPr>
              <w:t xml:space="preserve"> </w:t>
            </w:r>
            <w:r w:rsidRPr="00210F1A">
              <w:rPr>
                <w:sz w:val="16"/>
              </w:rPr>
              <w:t>(Daglig leder)</w:t>
            </w: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2A89C3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</w:tr>
      <w:tr w:rsidR="00375E57" w:rsidRPr="004C1289" w14:paraId="41CFA864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5283C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720" w:type="dxa"/>
            <w:shd w:val="clear" w:color="auto" w:fill="FFFFFF" w:themeFill="background1"/>
          </w:tcPr>
          <w:p w14:paraId="40854CC1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54DE627A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3060" w:type="dxa"/>
            <w:shd w:val="clear" w:color="auto" w:fill="FFFFFF" w:themeFill="background1"/>
          </w:tcPr>
          <w:p w14:paraId="7274BE68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shd w:val="clear" w:color="auto" w:fill="FFFFFF" w:themeFill="background1"/>
          </w:tcPr>
          <w:p w14:paraId="03B97EB1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4501" w:type="dxa"/>
            <w:shd w:val="clear" w:color="auto" w:fill="FFFFFF" w:themeFill="background1"/>
          </w:tcPr>
          <w:p w14:paraId="7E3DF6C8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31567C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</w:tr>
      <w:tr w:rsidR="00375E57" w:rsidRPr="00210F1A" w14:paraId="6DAE0B2F" w14:textId="77777777" w:rsidTr="00AB03C7">
        <w:trPr>
          <w:cantSplit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7BD9E5" w14:textId="77777777" w:rsidR="00375E57" w:rsidRPr="00210F1A" w:rsidRDefault="00375E57" w:rsidP="00AB03C7">
            <w:pPr>
              <w:pStyle w:val="Soktekst"/>
            </w:pPr>
          </w:p>
        </w:tc>
        <w:tc>
          <w:tcPr>
            <w:tcW w:w="172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86310AA" w14:textId="1B20F09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0" w:type="dxa"/>
            <w:shd w:val="clear" w:color="auto" w:fill="FFFFFF" w:themeFill="background1"/>
          </w:tcPr>
          <w:p w14:paraId="3B8327DE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19D4EE2" w14:textId="32344AA9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160" w:type="dxa"/>
            <w:shd w:val="clear" w:color="auto" w:fill="FFFFFF" w:themeFill="background1"/>
          </w:tcPr>
          <w:p w14:paraId="7AE808C4" w14:textId="77777777" w:rsidR="00375E57" w:rsidRPr="00210F1A" w:rsidRDefault="00375E57" w:rsidP="00AB03C7">
            <w:pPr>
              <w:pStyle w:val="Soktekst"/>
              <w:jc w:val="center"/>
            </w:pPr>
          </w:p>
        </w:tc>
        <w:tc>
          <w:tcPr>
            <w:tcW w:w="450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2A55126" w14:textId="3E8FEAED" w:rsidR="00375E57" w:rsidRPr="00210F1A" w:rsidRDefault="00375E57" w:rsidP="00AB03C7"/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26E1B8" w14:textId="77777777" w:rsidR="00375E57" w:rsidRPr="00210F1A" w:rsidRDefault="00375E57" w:rsidP="00AB03C7">
            <w:pPr>
              <w:pStyle w:val="Soktekst"/>
            </w:pPr>
          </w:p>
        </w:tc>
      </w:tr>
      <w:tr w:rsidR="00375E57" w14:paraId="49FBEBCB" w14:textId="77777777" w:rsidTr="00AB03C7">
        <w:trPr>
          <w:cantSplit/>
          <w:trHeight w:val="283"/>
        </w:trPr>
        <w:tc>
          <w:tcPr>
            <w:tcW w:w="1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F004E2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172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AF820DA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Dato</w:t>
            </w:r>
          </w:p>
        </w:tc>
        <w:tc>
          <w:tcPr>
            <w:tcW w:w="160" w:type="dxa"/>
            <w:shd w:val="clear" w:color="auto" w:fill="FFFFFF" w:themeFill="background1"/>
          </w:tcPr>
          <w:p w14:paraId="5C11215D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839C248" w14:textId="77777777" w:rsidR="00375E57" w:rsidRPr="00210F1A" w:rsidRDefault="00375E57" w:rsidP="00AB03C7">
            <w:pPr>
              <w:pStyle w:val="Soktekst"/>
              <w:spacing w:before="60" w:line="240" w:lineRule="auto"/>
              <w:jc w:val="center"/>
            </w:pPr>
            <w:r w:rsidRPr="00210F1A">
              <w:rPr>
                <w:sz w:val="16"/>
              </w:rPr>
              <w:t>Sted</w:t>
            </w:r>
          </w:p>
        </w:tc>
        <w:tc>
          <w:tcPr>
            <w:tcW w:w="160" w:type="dxa"/>
            <w:shd w:val="clear" w:color="auto" w:fill="FFFFFF" w:themeFill="background1"/>
          </w:tcPr>
          <w:p w14:paraId="7ADF014B" w14:textId="77777777" w:rsidR="00375E57" w:rsidRPr="00210F1A" w:rsidRDefault="00375E57" w:rsidP="00AB03C7">
            <w:pPr>
              <w:pStyle w:val="Soktekst"/>
              <w:spacing w:before="60" w:line="240" w:lineRule="auto"/>
            </w:pPr>
          </w:p>
        </w:tc>
        <w:tc>
          <w:tcPr>
            <w:tcW w:w="450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841A2D7" w14:textId="77777777" w:rsidR="00375E57" w:rsidRDefault="00375E57" w:rsidP="00AB03C7">
            <w:pPr>
              <w:pStyle w:val="Soktekst"/>
              <w:spacing w:before="60" w:line="240" w:lineRule="auto"/>
              <w:jc w:val="center"/>
            </w:pPr>
            <w:r>
              <w:rPr>
                <w:sz w:val="16"/>
              </w:rPr>
              <w:t>Underskrift Kontrol</w:t>
            </w:r>
            <w:r w:rsidRPr="00210F1A">
              <w:rPr>
                <w:sz w:val="16"/>
              </w:rPr>
              <w:t>lrådet</w:t>
            </w:r>
          </w:p>
        </w:tc>
        <w:tc>
          <w:tcPr>
            <w:tcW w:w="1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10F10A" w14:textId="77777777" w:rsidR="00375E57" w:rsidRDefault="00375E57" w:rsidP="00AB03C7">
            <w:pPr>
              <w:pStyle w:val="Soktekst"/>
              <w:spacing w:before="60" w:line="240" w:lineRule="auto"/>
            </w:pPr>
          </w:p>
        </w:tc>
      </w:tr>
      <w:tr w:rsidR="00375E57" w14:paraId="08C18A2C" w14:textId="77777777" w:rsidTr="00AB03C7">
        <w:trPr>
          <w:cantSplit/>
          <w:trHeight w:val="14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19872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2351D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C825D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1E1AF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BBD62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D2507" w14:textId="77777777" w:rsidR="00375E57" w:rsidRPr="00210F1A" w:rsidRDefault="00375E57" w:rsidP="00AB03C7">
            <w:pPr>
              <w:pStyle w:val="Soktekst"/>
              <w:spacing w:line="240" w:lineRule="auto"/>
            </w:pPr>
          </w:p>
        </w:tc>
        <w:tc>
          <w:tcPr>
            <w:tcW w:w="1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61E0" w14:textId="77777777" w:rsidR="00375E57" w:rsidRDefault="00375E57" w:rsidP="00AB03C7">
            <w:pPr>
              <w:pStyle w:val="Soktekst"/>
              <w:spacing w:line="240" w:lineRule="auto"/>
            </w:pPr>
          </w:p>
        </w:tc>
      </w:tr>
    </w:tbl>
    <w:p w14:paraId="08467F8E" w14:textId="77777777" w:rsidR="003E30EC" w:rsidRDefault="003E30EC" w:rsidP="00C1599A"/>
    <w:sectPr w:rsidR="003E30EC" w:rsidSect="00655184">
      <w:headerReference w:type="default" r:id="rId11"/>
      <w:headerReference w:type="first" r:id="rId12"/>
      <w:pgSz w:w="11906" w:h="16838" w:code="9"/>
      <w:pgMar w:top="1134" w:right="991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4F7B7" w14:textId="77777777" w:rsidR="00C936F1" w:rsidRDefault="00C936F1" w:rsidP="00461F76">
      <w:r>
        <w:separator/>
      </w:r>
    </w:p>
  </w:endnote>
  <w:endnote w:type="continuationSeparator" w:id="0">
    <w:p w14:paraId="06CDB276" w14:textId="77777777" w:rsidR="00C936F1" w:rsidRDefault="00C936F1" w:rsidP="004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5086" w14:textId="77777777" w:rsidR="00C936F1" w:rsidRDefault="00C936F1" w:rsidP="00461F76">
      <w:r>
        <w:separator/>
      </w:r>
    </w:p>
  </w:footnote>
  <w:footnote w:type="continuationSeparator" w:id="0">
    <w:p w14:paraId="75AF6681" w14:textId="77777777" w:rsidR="00C936F1" w:rsidRDefault="00C936F1" w:rsidP="0046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4637"/>
      <w:gridCol w:w="5216"/>
    </w:tblGrid>
    <w:tr w:rsidR="00D749FB" w:rsidRPr="00EC343B" w14:paraId="443792B2" w14:textId="77777777" w:rsidTr="00FE1AC1">
      <w:tc>
        <w:tcPr>
          <w:tcW w:w="4646" w:type="dxa"/>
        </w:tcPr>
        <w:p w14:paraId="0B222047" w14:textId="77777777" w:rsidR="00D749FB" w:rsidRDefault="00D749FB" w:rsidP="00FE1AC1">
          <w:pPr>
            <w:rPr>
              <w:rStyle w:val="Sidetall"/>
            </w:rPr>
          </w:pPr>
          <w:r>
            <w:rPr>
              <w:noProof/>
            </w:rPr>
            <w:drawing>
              <wp:inline distT="0" distB="0" distL="0" distR="0" wp14:anchorId="65A505EA" wp14:editId="06E0CF7B">
                <wp:extent cx="2504440" cy="445135"/>
                <wp:effectExtent l="0" t="0" r="0" b="0"/>
                <wp:docPr id="2" name="Bilde 2" descr="KR_logoFarge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R_logoFarge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</w:tcPr>
        <w:p w14:paraId="373CFB3E" w14:textId="77777777" w:rsidR="00D749FB" w:rsidRDefault="00655184" w:rsidP="00FE1AC1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øknadsskjema</w:t>
          </w:r>
        </w:p>
        <w:p w14:paraId="397F3CE2" w14:textId="77777777" w:rsidR="00D749FB" w:rsidRPr="00EC343B" w:rsidRDefault="00CF4652" w:rsidP="00FE1AC1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="00D749FB" w:rsidRPr="00EC343B">
            <w:rPr>
              <w:lang w:val="de-DE"/>
            </w:rPr>
            <w:t xml:space="preserve"> </w:t>
          </w:r>
          <w:r w:rsidR="00D749FB" w:rsidRPr="00EC343B">
            <w:rPr>
              <w:lang w:val="de-DE"/>
            </w:rPr>
            <w:fldChar w:fldCharType="begin"/>
          </w:r>
          <w:r w:rsidR="00D749FB" w:rsidRPr="00EC343B">
            <w:rPr>
              <w:lang w:val="de-DE"/>
            </w:rPr>
            <w:instrText xml:space="preserve"> PAGE </w:instrText>
          </w:r>
          <w:r w:rsidR="00D749FB" w:rsidRPr="00EC343B">
            <w:rPr>
              <w:lang w:val="de-DE"/>
            </w:rPr>
            <w:fldChar w:fldCharType="separate"/>
          </w:r>
          <w:r w:rsidR="00A92B45">
            <w:rPr>
              <w:noProof/>
              <w:lang w:val="de-DE"/>
            </w:rPr>
            <w:t>4</w:t>
          </w:r>
          <w:r w:rsidR="00D749FB" w:rsidRPr="00EC343B">
            <w:rPr>
              <w:lang w:val="de-DE"/>
            </w:rPr>
            <w:fldChar w:fldCharType="end"/>
          </w:r>
          <w:r w:rsidR="00D749FB" w:rsidRPr="00EC343B">
            <w:rPr>
              <w:lang w:val="de-DE"/>
            </w:rPr>
            <w:t xml:space="preserve"> </w:t>
          </w:r>
          <w:r>
            <w:rPr>
              <w:lang w:val="de-DE"/>
            </w:rPr>
            <w:t>av</w:t>
          </w:r>
          <w:r w:rsidR="00D749FB" w:rsidRPr="00EC343B">
            <w:rPr>
              <w:lang w:val="de-DE"/>
            </w:rPr>
            <w:t xml:space="preserve"> </w:t>
          </w:r>
          <w:r w:rsidR="00D749FB" w:rsidRPr="00EC343B">
            <w:rPr>
              <w:lang w:val="de-DE"/>
            </w:rPr>
            <w:fldChar w:fldCharType="begin"/>
          </w:r>
          <w:r w:rsidR="00D749FB" w:rsidRPr="00EC343B">
            <w:rPr>
              <w:lang w:val="de-DE"/>
            </w:rPr>
            <w:instrText xml:space="preserve"> NUMPAGES </w:instrText>
          </w:r>
          <w:r w:rsidR="00D749FB"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="00D749FB" w:rsidRPr="00EC343B">
            <w:rPr>
              <w:lang w:val="de-DE"/>
            </w:rPr>
            <w:fldChar w:fldCharType="end"/>
          </w:r>
        </w:p>
        <w:p w14:paraId="614F8F41" w14:textId="77777777" w:rsidR="00D749FB" w:rsidRPr="00EC343B" w:rsidRDefault="00D749FB" w:rsidP="00461F76">
          <w:pPr>
            <w:pStyle w:val="Normal2"/>
            <w:tabs>
              <w:tab w:val="left" w:pos="1725"/>
            </w:tabs>
            <w:rPr>
              <w:rStyle w:val="Sidetall"/>
            </w:rPr>
          </w:pPr>
          <w:r>
            <w:rPr>
              <w:rStyle w:val="Sidetall"/>
            </w:rPr>
            <w:tab/>
          </w:r>
        </w:p>
      </w:tc>
    </w:tr>
  </w:tbl>
  <w:p w14:paraId="23038797" w14:textId="77777777" w:rsidR="00D749FB" w:rsidRDefault="00D749F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5" w:type="dxa"/>
      <w:tblInd w:w="-72" w:type="dxa"/>
      <w:tblLook w:val="01E0" w:firstRow="1" w:lastRow="1" w:firstColumn="1" w:lastColumn="1" w:noHBand="0" w:noVBand="0"/>
    </w:tblPr>
    <w:tblGrid>
      <w:gridCol w:w="4619"/>
      <w:gridCol w:w="5376"/>
    </w:tblGrid>
    <w:tr w:rsidR="00D749FB" w:rsidRPr="00461F76" w14:paraId="24F4A28A" w14:textId="77777777" w:rsidTr="00016CB7">
      <w:tc>
        <w:tcPr>
          <w:tcW w:w="4619" w:type="dxa"/>
        </w:tcPr>
        <w:p w14:paraId="07D4062C" w14:textId="16B2A4D8" w:rsidR="00D749FB" w:rsidRDefault="006E5261" w:rsidP="00FE1AC1">
          <w:pPr>
            <w:rPr>
              <w:rStyle w:val="Sidetall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3360" behindDoc="0" locked="0" layoutInCell="1" allowOverlap="1" wp14:anchorId="5E6AB4DB" wp14:editId="3EA90CDA">
                <wp:simplePos x="0" y="0"/>
                <wp:positionH relativeFrom="margin">
                  <wp:posOffset>-1905</wp:posOffset>
                </wp:positionH>
                <wp:positionV relativeFrom="page">
                  <wp:posOffset>4445</wp:posOffset>
                </wp:positionV>
                <wp:extent cx="2645410" cy="351790"/>
                <wp:effectExtent l="0" t="0" r="2540" b="0"/>
                <wp:wrapNone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41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76" w:type="dxa"/>
        </w:tcPr>
        <w:p w14:paraId="0BD7FED6" w14:textId="77777777" w:rsidR="0039607A" w:rsidRPr="00EB7463" w:rsidRDefault="0039607A" w:rsidP="0039607A">
          <w:pPr>
            <w:pStyle w:val="Normal2"/>
            <w:jc w:val="right"/>
          </w:pPr>
          <w:r w:rsidRPr="00EB7463">
            <w:t>Dok.nr. 52R.01S</w:t>
          </w:r>
        </w:p>
        <w:p w14:paraId="793D121A" w14:textId="77777777" w:rsidR="00D749FB" w:rsidRDefault="00D749FB" w:rsidP="00E03FF9">
          <w:pPr>
            <w:pStyle w:val="Normal2"/>
            <w:jc w:val="right"/>
            <w:rPr>
              <w:lang w:val="de-DE"/>
            </w:rPr>
          </w:pPr>
          <w:r>
            <w:rPr>
              <w:lang w:val="de-DE"/>
            </w:rPr>
            <w:t>Side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PAGE </w:instrText>
          </w:r>
          <w:r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  <w:r w:rsidRPr="00EC343B">
            <w:rPr>
              <w:lang w:val="de-DE"/>
            </w:rPr>
            <w:t xml:space="preserve"> </w:t>
          </w:r>
          <w:r>
            <w:rPr>
              <w:lang w:val="de-DE"/>
            </w:rPr>
            <w:t>av</w:t>
          </w:r>
          <w:r w:rsidRPr="00EC343B">
            <w:rPr>
              <w:lang w:val="de-DE"/>
            </w:rPr>
            <w:t xml:space="preserve"> </w:t>
          </w:r>
          <w:r w:rsidRPr="00EC343B">
            <w:rPr>
              <w:lang w:val="de-DE"/>
            </w:rPr>
            <w:fldChar w:fldCharType="begin"/>
          </w:r>
          <w:r w:rsidRPr="00EC343B">
            <w:rPr>
              <w:lang w:val="de-DE"/>
            </w:rPr>
            <w:instrText xml:space="preserve"> NUMPAGES </w:instrText>
          </w:r>
          <w:r w:rsidRPr="00EC343B">
            <w:rPr>
              <w:lang w:val="de-DE"/>
            </w:rPr>
            <w:fldChar w:fldCharType="separate"/>
          </w:r>
          <w:r w:rsidR="003655C4">
            <w:rPr>
              <w:noProof/>
              <w:lang w:val="de-DE"/>
            </w:rPr>
            <w:t>3</w:t>
          </w:r>
          <w:r w:rsidRPr="00EC343B">
            <w:rPr>
              <w:lang w:val="de-DE"/>
            </w:rPr>
            <w:fldChar w:fldCharType="end"/>
          </w:r>
        </w:p>
        <w:p w14:paraId="36EC5E91" w14:textId="77777777" w:rsidR="00D749FB" w:rsidRPr="00EB7463" w:rsidRDefault="00D749FB" w:rsidP="00376EF7">
          <w:pPr>
            <w:pStyle w:val="Normal2"/>
            <w:jc w:val="right"/>
            <w:rPr>
              <w:rStyle w:val="Sidetall"/>
            </w:rPr>
          </w:pPr>
        </w:p>
      </w:tc>
    </w:tr>
  </w:tbl>
  <w:p w14:paraId="580C5502" w14:textId="77777777" w:rsidR="00D749FB" w:rsidRPr="00EB7463" w:rsidRDefault="00D749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6223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E1F64"/>
    <w:multiLevelType w:val="hybridMultilevel"/>
    <w:tmpl w:val="C1A21714"/>
    <w:lvl w:ilvl="0" w:tplc="6D18B6E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C2885"/>
    <w:multiLevelType w:val="hybridMultilevel"/>
    <w:tmpl w:val="4FCA78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74280"/>
    <w:multiLevelType w:val="hybridMultilevel"/>
    <w:tmpl w:val="9C98E8BE"/>
    <w:lvl w:ilvl="0" w:tplc="6D18B6E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55AA8"/>
    <w:multiLevelType w:val="hybridMultilevel"/>
    <w:tmpl w:val="57863F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8AB"/>
    <w:multiLevelType w:val="hybridMultilevel"/>
    <w:tmpl w:val="41E685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7C5826"/>
    <w:multiLevelType w:val="hybridMultilevel"/>
    <w:tmpl w:val="DD5CD3CE"/>
    <w:lvl w:ilvl="0" w:tplc="6D18B6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37140788">
    <w:abstractNumId w:val="0"/>
  </w:num>
  <w:num w:numId="2" w16cid:durableId="643004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201333">
    <w:abstractNumId w:val="6"/>
  </w:num>
  <w:num w:numId="4" w16cid:durableId="2136606375">
    <w:abstractNumId w:val="4"/>
  </w:num>
  <w:num w:numId="5" w16cid:durableId="1189293009">
    <w:abstractNumId w:val="3"/>
  </w:num>
  <w:num w:numId="6" w16cid:durableId="303969980">
    <w:abstractNumId w:val="1"/>
  </w:num>
  <w:num w:numId="7" w16cid:durableId="747312460">
    <w:abstractNumId w:val="5"/>
  </w:num>
  <w:num w:numId="8" w16cid:durableId="53349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BE"/>
    <w:rsid w:val="00016CB7"/>
    <w:rsid w:val="00030182"/>
    <w:rsid w:val="00035A43"/>
    <w:rsid w:val="000363A4"/>
    <w:rsid w:val="000460BC"/>
    <w:rsid w:val="00052762"/>
    <w:rsid w:val="0008615E"/>
    <w:rsid w:val="000A6B30"/>
    <w:rsid w:val="000D7321"/>
    <w:rsid w:val="000E5523"/>
    <w:rsid w:val="000F1752"/>
    <w:rsid w:val="0011529B"/>
    <w:rsid w:val="00122FE3"/>
    <w:rsid w:val="00123DC1"/>
    <w:rsid w:val="00133F4C"/>
    <w:rsid w:val="00192819"/>
    <w:rsid w:val="00194C55"/>
    <w:rsid w:val="001E4360"/>
    <w:rsid w:val="00211EB2"/>
    <w:rsid w:val="00272C2E"/>
    <w:rsid w:val="00274070"/>
    <w:rsid w:val="0029283B"/>
    <w:rsid w:val="002947FA"/>
    <w:rsid w:val="002A75D8"/>
    <w:rsid w:val="002C131F"/>
    <w:rsid w:val="00322ECE"/>
    <w:rsid w:val="00330647"/>
    <w:rsid w:val="00334103"/>
    <w:rsid w:val="003355D8"/>
    <w:rsid w:val="003357E1"/>
    <w:rsid w:val="003461A2"/>
    <w:rsid w:val="00354D7A"/>
    <w:rsid w:val="00363D53"/>
    <w:rsid w:val="003655C4"/>
    <w:rsid w:val="0037194C"/>
    <w:rsid w:val="00375E57"/>
    <w:rsid w:val="00376EF7"/>
    <w:rsid w:val="0038291D"/>
    <w:rsid w:val="00390A0C"/>
    <w:rsid w:val="0039607A"/>
    <w:rsid w:val="003C62A7"/>
    <w:rsid w:val="003E30EC"/>
    <w:rsid w:val="003F0A32"/>
    <w:rsid w:val="00417466"/>
    <w:rsid w:val="00461F76"/>
    <w:rsid w:val="00475561"/>
    <w:rsid w:val="004766C4"/>
    <w:rsid w:val="004A3320"/>
    <w:rsid w:val="004A4CD8"/>
    <w:rsid w:val="004C1289"/>
    <w:rsid w:val="004C4EDA"/>
    <w:rsid w:val="004D57EC"/>
    <w:rsid w:val="00524254"/>
    <w:rsid w:val="005270C7"/>
    <w:rsid w:val="00534C77"/>
    <w:rsid w:val="005350E1"/>
    <w:rsid w:val="00550A5B"/>
    <w:rsid w:val="00563670"/>
    <w:rsid w:val="005709E4"/>
    <w:rsid w:val="005801A6"/>
    <w:rsid w:val="00580ABE"/>
    <w:rsid w:val="005855E8"/>
    <w:rsid w:val="00591CCF"/>
    <w:rsid w:val="005A6953"/>
    <w:rsid w:val="005B6E5D"/>
    <w:rsid w:val="00606C6B"/>
    <w:rsid w:val="00607D22"/>
    <w:rsid w:val="00630F57"/>
    <w:rsid w:val="00655184"/>
    <w:rsid w:val="00656DE7"/>
    <w:rsid w:val="006C23B7"/>
    <w:rsid w:val="006E5261"/>
    <w:rsid w:val="006F3D19"/>
    <w:rsid w:val="006F6321"/>
    <w:rsid w:val="00700204"/>
    <w:rsid w:val="0072392E"/>
    <w:rsid w:val="00735527"/>
    <w:rsid w:val="00736690"/>
    <w:rsid w:val="007623F1"/>
    <w:rsid w:val="007949E9"/>
    <w:rsid w:val="00843221"/>
    <w:rsid w:val="00875827"/>
    <w:rsid w:val="00885E8D"/>
    <w:rsid w:val="008A2070"/>
    <w:rsid w:val="008A5BF2"/>
    <w:rsid w:val="008B1628"/>
    <w:rsid w:val="008C1CF5"/>
    <w:rsid w:val="008D79A0"/>
    <w:rsid w:val="008F43FB"/>
    <w:rsid w:val="009534AC"/>
    <w:rsid w:val="009544B3"/>
    <w:rsid w:val="00973CB0"/>
    <w:rsid w:val="0097467D"/>
    <w:rsid w:val="0098073B"/>
    <w:rsid w:val="00983072"/>
    <w:rsid w:val="00985873"/>
    <w:rsid w:val="00991254"/>
    <w:rsid w:val="009A0304"/>
    <w:rsid w:val="009A2224"/>
    <w:rsid w:val="009A7C45"/>
    <w:rsid w:val="009B5BDB"/>
    <w:rsid w:val="009B7137"/>
    <w:rsid w:val="00A14D03"/>
    <w:rsid w:val="00A1589E"/>
    <w:rsid w:val="00A26D5F"/>
    <w:rsid w:val="00A67A76"/>
    <w:rsid w:val="00A7718D"/>
    <w:rsid w:val="00A826B5"/>
    <w:rsid w:val="00A84926"/>
    <w:rsid w:val="00A87AC6"/>
    <w:rsid w:val="00A92B45"/>
    <w:rsid w:val="00AB2085"/>
    <w:rsid w:val="00B11578"/>
    <w:rsid w:val="00B206A8"/>
    <w:rsid w:val="00B26970"/>
    <w:rsid w:val="00B65C1F"/>
    <w:rsid w:val="00BE0787"/>
    <w:rsid w:val="00BE4F32"/>
    <w:rsid w:val="00BF5E77"/>
    <w:rsid w:val="00C00922"/>
    <w:rsid w:val="00C1599A"/>
    <w:rsid w:val="00C57DE6"/>
    <w:rsid w:val="00C74BF5"/>
    <w:rsid w:val="00C768FD"/>
    <w:rsid w:val="00C8034A"/>
    <w:rsid w:val="00C9348C"/>
    <w:rsid w:val="00C936F1"/>
    <w:rsid w:val="00CA400D"/>
    <w:rsid w:val="00CC6DCB"/>
    <w:rsid w:val="00CD1E99"/>
    <w:rsid w:val="00CD61A1"/>
    <w:rsid w:val="00CF4652"/>
    <w:rsid w:val="00CF4E63"/>
    <w:rsid w:val="00D038D1"/>
    <w:rsid w:val="00D0518C"/>
    <w:rsid w:val="00D35551"/>
    <w:rsid w:val="00D3624D"/>
    <w:rsid w:val="00D546C6"/>
    <w:rsid w:val="00D72E0D"/>
    <w:rsid w:val="00D749FB"/>
    <w:rsid w:val="00D7562F"/>
    <w:rsid w:val="00D85B6A"/>
    <w:rsid w:val="00DC44C6"/>
    <w:rsid w:val="00DC678A"/>
    <w:rsid w:val="00E03FF9"/>
    <w:rsid w:val="00E101F9"/>
    <w:rsid w:val="00E11689"/>
    <w:rsid w:val="00E16138"/>
    <w:rsid w:val="00E279F4"/>
    <w:rsid w:val="00E31138"/>
    <w:rsid w:val="00E8757D"/>
    <w:rsid w:val="00E94D7E"/>
    <w:rsid w:val="00E9611B"/>
    <w:rsid w:val="00EA514C"/>
    <w:rsid w:val="00EA785B"/>
    <w:rsid w:val="00EB0130"/>
    <w:rsid w:val="00EB7463"/>
    <w:rsid w:val="00ED5C1E"/>
    <w:rsid w:val="00F0663D"/>
    <w:rsid w:val="00F24230"/>
    <w:rsid w:val="00F40519"/>
    <w:rsid w:val="00F45F51"/>
    <w:rsid w:val="00F765DE"/>
    <w:rsid w:val="00F76C89"/>
    <w:rsid w:val="00F76FF2"/>
    <w:rsid w:val="00F7756B"/>
    <w:rsid w:val="00F90B8B"/>
    <w:rsid w:val="00FA19C5"/>
    <w:rsid w:val="00FE1AC1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14468"/>
  <w15:docId w15:val="{B9D54DD7-B56C-4E39-93F7-443FA6B6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oktekst">
    <w:name w:val="Soktekst"/>
    <w:rsid w:val="00461F76"/>
    <w:pPr>
      <w:spacing w:after="0" w:line="380" w:lineRule="exact"/>
    </w:pPr>
    <w:rPr>
      <w:rFonts w:ascii="Arial" w:eastAsia="Times New Roman" w:hAnsi="Arial" w:cs="Arial"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1F76"/>
  </w:style>
  <w:style w:type="paragraph" w:styleId="Bunntekst">
    <w:name w:val="footer"/>
    <w:basedOn w:val="Normal"/>
    <w:link w:val="BunntekstTegn"/>
    <w:unhideWhenUsed/>
    <w:rsid w:val="00461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1F76"/>
  </w:style>
  <w:style w:type="paragraph" w:customStyle="1" w:styleId="Normal2">
    <w:name w:val="Normal2"/>
    <w:basedOn w:val="Normal"/>
    <w:rsid w:val="00461F76"/>
    <w:rPr>
      <w:sz w:val="20"/>
    </w:rPr>
  </w:style>
  <w:style w:type="character" w:styleId="Sidetall">
    <w:name w:val="page number"/>
    <w:basedOn w:val="Standardskriftforavsnitt"/>
    <w:rsid w:val="00461F76"/>
  </w:style>
  <w:style w:type="paragraph" w:styleId="Bobletekst">
    <w:name w:val="Balloon Text"/>
    <w:basedOn w:val="Normal"/>
    <w:link w:val="BobletekstTegn"/>
    <w:uiPriority w:val="99"/>
    <w:semiHidden/>
    <w:unhideWhenUsed/>
    <w:rsid w:val="00461F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F76"/>
    <w:rPr>
      <w:rFonts w:ascii="Tahoma" w:hAnsi="Tahoma" w:cs="Tahoma"/>
      <w:sz w:val="16"/>
      <w:szCs w:val="16"/>
    </w:rPr>
  </w:style>
  <w:style w:type="paragraph" w:customStyle="1" w:styleId="Sokhead1">
    <w:name w:val="Sokhead1"/>
    <w:next w:val="Soktekst"/>
    <w:rsid w:val="00461F76"/>
    <w:pPr>
      <w:spacing w:after="0" w:line="240" w:lineRule="auto"/>
    </w:pPr>
    <w:rPr>
      <w:rFonts w:ascii="Arial" w:eastAsia="Times New Roman" w:hAnsi="Arial" w:cs="Arial"/>
      <w:b/>
      <w:sz w:val="28"/>
      <w:szCs w:val="20"/>
      <w:lang w:eastAsia="nb-NO"/>
    </w:rPr>
  </w:style>
  <w:style w:type="paragraph" w:customStyle="1" w:styleId="Sokhead2">
    <w:name w:val="Sokhead2"/>
    <w:basedOn w:val="Soktekst"/>
    <w:next w:val="Soktekst"/>
    <w:rsid w:val="00461F76"/>
    <w:rPr>
      <w:b/>
      <w:bCs/>
      <w:iCs/>
      <w:sz w:val="24"/>
    </w:rPr>
  </w:style>
  <w:style w:type="character" w:styleId="Hyperkobling">
    <w:name w:val="Hyperlink"/>
    <w:rsid w:val="00461F76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E1AC1"/>
    <w:rPr>
      <w:color w:val="808080"/>
    </w:rPr>
  </w:style>
  <w:style w:type="paragraph" w:customStyle="1" w:styleId="Tabelloverskrift">
    <w:name w:val="Tabelloverskrift"/>
    <w:basedOn w:val="Normal"/>
    <w:rsid w:val="00563670"/>
    <w:pPr>
      <w:spacing w:before="120" w:after="120"/>
      <w:jc w:val="center"/>
    </w:pPr>
    <w:rPr>
      <w:rFonts w:ascii="Arial" w:hAnsi="Arial"/>
      <w:b/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518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518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655184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F4E6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4E6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4E6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4E6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4E6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C1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2EA7EEF8D8842ADF332CE5D0B1DE8" ma:contentTypeVersion="16" ma:contentTypeDescription="Opprett et nytt dokument." ma:contentTypeScope="" ma:versionID="2f9fb1493815b74cb4033ad327df95af">
  <xsd:schema xmlns:xsd="http://www.w3.org/2001/XMLSchema" xmlns:xs="http://www.w3.org/2001/XMLSchema" xmlns:p="http://schemas.microsoft.com/office/2006/metadata/properties" xmlns:ns2="89f0f23a-50f2-4f7c-9d50-e83b3a15d17a" xmlns:ns3="71d8b738-a845-4cab-b6d2-5b6160ce1b35" targetNamespace="http://schemas.microsoft.com/office/2006/metadata/properties" ma:root="true" ma:fieldsID="8458855c1b9d4c3ce3e899822ea47a27" ns2:_="" ns3:_="">
    <xsd:import namespace="89f0f23a-50f2-4f7c-9d50-e83b3a15d17a"/>
    <xsd:import namespace="71d8b738-a845-4cab-b6d2-5b6160ce1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f23a-50f2-4f7c-9d50-e83b3a15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12890dc3-20ca-404d-8754-fd9d48058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b738-a845-4cab-b6d2-5b6160ce1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6c6321-997b-409e-911a-f6a2fb8eb16f}" ma:internalName="TaxCatchAll" ma:showField="CatchAllData" ma:web="71d8b738-a845-4cab-b6d2-5b6160ce1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f0f23a-50f2-4f7c-9d50-e83b3a15d17a">
      <Terms xmlns="http://schemas.microsoft.com/office/infopath/2007/PartnerControls"/>
    </lcf76f155ced4ddcb4097134ff3c332f>
    <TaxCatchAll xmlns="71d8b738-a845-4cab-b6d2-5b6160ce1b35" xsi:nil="true"/>
  </documentManagement>
</p:properties>
</file>

<file path=customXml/itemProps1.xml><?xml version="1.0" encoding="utf-8"?>
<ds:datastoreItem xmlns:ds="http://schemas.openxmlformats.org/officeDocument/2006/customXml" ds:itemID="{054EBCA0-8283-49DC-9D8D-56D3E1F4F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FAF2-F719-4BA8-B404-7460887C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f23a-50f2-4f7c-9d50-e83b3a15d17a"/>
    <ds:schemaRef ds:uri="71d8b738-a845-4cab-b6d2-5b6160ce1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14CBB-AF44-4982-A7A2-8D2618AD8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698F2-F9EA-4FD0-8B28-B38069BFF38A}">
  <ds:schemaRefs>
    <ds:schemaRef ds:uri="http://schemas.microsoft.com/office/2006/metadata/properties"/>
    <ds:schemaRef ds:uri="http://schemas.microsoft.com/office/infopath/2007/PartnerControls"/>
    <ds:schemaRef ds:uri="89f0f23a-50f2-4f7c-9d50-e83b3a15d17a"/>
    <ds:schemaRef ds:uri="71d8b738-a845-4cab-b6d2-5b6160ce1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trollråde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hild Helland</dc:creator>
  <cp:lastModifiedBy>Magnus Krokstad</cp:lastModifiedBy>
  <cp:revision>21</cp:revision>
  <cp:lastPrinted>2020-11-23T17:53:00Z</cp:lastPrinted>
  <dcterms:created xsi:type="dcterms:W3CDTF">2025-02-18T09:50:00Z</dcterms:created>
  <dcterms:modified xsi:type="dcterms:W3CDTF">2026-0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EA7EEF8D8842ADF332CE5D0B1DE8</vt:lpwstr>
  </property>
  <property fmtid="{D5CDD505-2E9C-101B-9397-08002B2CF9AE}" pid="3" name="Order">
    <vt:r8>113600</vt:r8>
  </property>
  <property fmtid="{D5CDD505-2E9C-101B-9397-08002B2CF9AE}" pid="4" name="MediaServiceImageTags">
    <vt:lpwstr/>
  </property>
</Properties>
</file>